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5A" w:rsidRDefault="00281272" w:rsidP="00C70F6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E0E78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20ED04FC" wp14:editId="3FE50699">
            <wp:simplePos x="0" y="0"/>
            <wp:positionH relativeFrom="column">
              <wp:posOffset>2584603</wp:posOffset>
            </wp:positionH>
            <wp:positionV relativeFrom="paragraph">
              <wp:posOffset>-7921</wp:posOffset>
            </wp:positionV>
            <wp:extent cx="402590" cy="811530"/>
            <wp:effectExtent l="0" t="0" r="0" b="7620"/>
            <wp:wrapNone/>
            <wp:docPr id="4" name="Kép 4" descr="O:\Informatika\Belso\!Képek\Logó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Informatika\Belso\!Képek\Logó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272" w:rsidRDefault="00281272" w:rsidP="00281272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1272" w:rsidRDefault="00281272" w:rsidP="00281272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1272" w:rsidRDefault="00281272" w:rsidP="00281272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1272" w:rsidRDefault="00281272" w:rsidP="00281272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81272" w:rsidRPr="009E0E78" w:rsidRDefault="00281272" w:rsidP="00281272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>II. SZÁMÚ AGGLOMERÁCIÓS KÖZPONT</w:t>
      </w:r>
    </w:p>
    <w:p w:rsidR="00281272" w:rsidRPr="009E0E78" w:rsidRDefault="00281272" w:rsidP="00281272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OMOGY VÁRMEGYEI BÜNTETÉS-VÉGREHAJTÁSI INTÉZET </w:t>
      </w:r>
    </w:p>
    <w:p w:rsidR="00281272" w:rsidRDefault="00281272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7501">
        <w:rPr>
          <w:rFonts w:ascii="Times New Roman" w:hAnsi="Times New Roman" w:cs="Times New Roman"/>
          <w:sz w:val="24"/>
          <w:szCs w:val="24"/>
        </w:rPr>
        <w:t>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bejelentett lakcím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81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8381E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</w:t>
      </w:r>
      <w:proofErr w:type="gramStart"/>
      <w:r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3C1B8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proofErr w:type="gramStart"/>
      <w:r w:rsidR="002D06F2" w:rsidRPr="003C1B8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35B1"/>
    <w:rsid w:val="00167501"/>
    <w:rsid w:val="00184C15"/>
    <w:rsid w:val="00194D6A"/>
    <w:rsid w:val="001C0045"/>
    <w:rsid w:val="00251B9A"/>
    <w:rsid w:val="00266806"/>
    <w:rsid w:val="00281272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75986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8127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812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8127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2812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B97D-0EA7-4C4D-9D4A-282DBB9A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peter.ildiko</cp:lastModifiedBy>
  <cp:revision>3</cp:revision>
  <cp:lastPrinted>2022-12-22T13:45:00Z</cp:lastPrinted>
  <dcterms:created xsi:type="dcterms:W3CDTF">2023-01-24T16:00:00Z</dcterms:created>
  <dcterms:modified xsi:type="dcterms:W3CDTF">2023-01-24T16:04:00Z</dcterms:modified>
</cp:coreProperties>
</file>